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C8E4D" w14:textId="77777777" w:rsidR="0049564C" w:rsidRDefault="0049564C" w:rsidP="0049564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評価委員会委員について</w:t>
      </w:r>
    </w:p>
    <w:p w14:paraId="2DBC0C52" w14:textId="77777777" w:rsidR="0049564C" w:rsidRDefault="0049564C" w:rsidP="0049564C">
      <w:pPr>
        <w:rPr>
          <w:rFonts w:ascii="ＭＳ ゴシック" w:eastAsia="ＭＳ ゴシック" w:hAnsi="ＭＳ ゴシック"/>
        </w:rPr>
      </w:pPr>
    </w:p>
    <w:p w14:paraId="2231724B" w14:textId="77777777" w:rsidR="0049564C" w:rsidRDefault="0049564C" w:rsidP="0049564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大阪府の地方独立行政法人評価委員会委員の選任基準としては、下記基準に基づき行っている。</w:t>
      </w:r>
    </w:p>
    <w:p w14:paraId="5DFA6C2E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大学教授等の学識経験者</w:t>
      </w:r>
    </w:p>
    <w:p w14:paraId="6B14FEBE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公認会計士</w:t>
      </w:r>
    </w:p>
    <w:p w14:paraId="1F7DBDA8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同様の事業・サービスを提供する団体を代表する者</w:t>
      </w:r>
    </w:p>
    <w:p w14:paraId="35E1889C" w14:textId="77777777" w:rsidR="0049564C" w:rsidRDefault="0049564C" w:rsidP="0049564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サービスの受け手を代表する者</w:t>
      </w:r>
    </w:p>
    <w:p w14:paraId="5F532EE0" w14:textId="4DBB90D4" w:rsidR="0049564C" w:rsidRDefault="0049564C" w:rsidP="0049564C">
      <w:pPr>
        <w:rPr>
          <w:rFonts w:ascii="ＭＳ ゴシック" w:eastAsia="ＭＳ ゴシック" w:hAnsi="ＭＳ ゴシック"/>
        </w:rPr>
      </w:pPr>
    </w:p>
    <w:p w14:paraId="3713324E" w14:textId="5AEAC315" w:rsidR="001A24B2" w:rsidRPr="0049564C" w:rsidRDefault="005A4244" w:rsidP="004956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環境農林水産総合研究所評価委員会委員（令和５年７月28</w:t>
      </w:r>
      <w:r w:rsidR="00941B26">
        <w:rPr>
          <w:rFonts w:ascii="ＭＳ ゴシック" w:eastAsia="ＭＳ ゴシック" w:hAnsi="ＭＳ ゴシック" w:hint="eastAsia"/>
        </w:rPr>
        <w:t>日時点</w:t>
      </w:r>
      <w:r w:rsidR="0049564C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2572"/>
        <w:gridCol w:w="4253"/>
        <w:gridCol w:w="1134"/>
      </w:tblGrid>
      <w:tr w:rsidR="00F9033F" w:rsidRPr="00F9033F" w14:paraId="10BB6E3F" w14:textId="77777777" w:rsidTr="00646CBC">
        <w:tc>
          <w:tcPr>
            <w:tcW w:w="1080" w:type="dxa"/>
            <w:vAlign w:val="center"/>
          </w:tcPr>
          <w:p w14:paraId="35C1F797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572" w:type="dxa"/>
            <w:vAlign w:val="center"/>
          </w:tcPr>
          <w:p w14:paraId="6D443491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253" w:type="dxa"/>
          </w:tcPr>
          <w:p w14:paraId="6CA1A146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</w:p>
          <w:p w14:paraId="0FB4EB5A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選定理由）</w:t>
            </w:r>
          </w:p>
        </w:tc>
        <w:tc>
          <w:tcPr>
            <w:tcW w:w="1134" w:type="dxa"/>
            <w:vAlign w:val="center"/>
          </w:tcPr>
          <w:p w14:paraId="2AB584FC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9033F" w:rsidRPr="00F9033F" w14:paraId="130A53D6" w14:textId="77777777" w:rsidTr="005A4244">
        <w:tc>
          <w:tcPr>
            <w:tcW w:w="1080" w:type="dxa"/>
            <w:vMerge w:val="restart"/>
            <w:vAlign w:val="center"/>
          </w:tcPr>
          <w:p w14:paraId="0181314B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</w:p>
        </w:tc>
        <w:tc>
          <w:tcPr>
            <w:tcW w:w="2572" w:type="dxa"/>
          </w:tcPr>
          <w:p w14:paraId="275650BD" w14:textId="6AFAB714" w:rsidR="0049564C" w:rsidRPr="00F9033F" w:rsidRDefault="00646CB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吉井　昌彦</w:t>
            </w:r>
          </w:p>
          <w:p w14:paraId="21367B71" w14:textId="55A56EA5" w:rsidR="00E5181A" w:rsidRPr="00F9033F" w:rsidRDefault="0049564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46CBC">
              <w:rPr>
                <w:rFonts w:asciiTheme="minorEastAsia" w:eastAsiaTheme="minorEastAsia" w:hAnsiTheme="minorEastAsia" w:hint="eastAsia"/>
                <w:szCs w:val="21"/>
              </w:rPr>
              <w:t>よしい　まさひこ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7A7698C0" w14:textId="4EE331BC" w:rsidR="00646CBC" w:rsidRPr="00F9033F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岡山商科大学経済学部　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教授</w:t>
            </w:r>
          </w:p>
          <w:p w14:paraId="6C6F7ABF" w14:textId="32CEFB8E" w:rsidR="00E5181A" w:rsidRPr="00F9033F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評価に関する識見を有する者）</w:t>
            </w:r>
          </w:p>
        </w:tc>
        <w:tc>
          <w:tcPr>
            <w:tcW w:w="1134" w:type="dxa"/>
            <w:vAlign w:val="center"/>
          </w:tcPr>
          <w:p w14:paraId="1C94C9B1" w14:textId="3CA57DF6" w:rsidR="00E5181A" w:rsidRPr="00F9033F" w:rsidRDefault="005A4244" w:rsidP="005A42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長</w:t>
            </w:r>
          </w:p>
        </w:tc>
      </w:tr>
      <w:tr w:rsidR="00646CBC" w:rsidRPr="00F9033F" w14:paraId="39DE6BFE" w14:textId="77777777" w:rsidTr="005A4244">
        <w:tc>
          <w:tcPr>
            <w:tcW w:w="1080" w:type="dxa"/>
            <w:vMerge/>
            <w:vAlign w:val="center"/>
          </w:tcPr>
          <w:p w14:paraId="0E3EE5A1" w14:textId="77777777" w:rsidR="00646CBC" w:rsidRPr="00F9033F" w:rsidRDefault="00646CB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021A591B" w14:textId="77777777" w:rsidR="00646CBC" w:rsidRPr="00F9033F" w:rsidRDefault="00646CB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藤山　和仁</w:t>
            </w:r>
          </w:p>
          <w:p w14:paraId="6734F676" w14:textId="47D92298" w:rsidR="00646CBC" w:rsidRPr="00F9033F" w:rsidRDefault="00646CB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ふじやま　かずひと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593F774F" w14:textId="426BF86C" w:rsidR="00646CBC" w:rsidRPr="00F9033F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大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物工学国際交流センター　教授</w:t>
            </w:r>
          </w:p>
          <w:p w14:paraId="2E73A7F2" w14:textId="72D0F820" w:rsidR="00646CBC" w:rsidRPr="00F9033F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研究に関する識見を有する者）</w:t>
            </w:r>
          </w:p>
        </w:tc>
        <w:tc>
          <w:tcPr>
            <w:tcW w:w="1134" w:type="dxa"/>
            <w:vAlign w:val="center"/>
          </w:tcPr>
          <w:p w14:paraId="23FD3AAB" w14:textId="77777777" w:rsidR="005A4244" w:rsidRDefault="005A4244" w:rsidP="005A42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長</w:t>
            </w:r>
          </w:p>
          <w:p w14:paraId="25FEC529" w14:textId="573EEC54" w:rsidR="00646CBC" w:rsidRPr="00F9033F" w:rsidRDefault="005A4244" w:rsidP="005A42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理</w:t>
            </w:r>
          </w:p>
        </w:tc>
      </w:tr>
      <w:tr w:rsidR="00646CBC" w:rsidRPr="00F9033F" w14:paraId="41E49B4A" w14:textId="77777777" w:rsidTr="005A4244">
        <w:tc>
          <w:tcPr>
            <w:tcW w:w="1080" w:type="dxa"/>
            <w:vMerge/>
            <w:vAlign w:val="center"/>
          </w:tcPr>
          <w:p w14:paraId="24E1CEA9" w14:textId="77777777" w:rsidR="00646CBC" w:rsidRPr="00F9033F" w:rsidRDefault="00646CB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39E4E443" w14:textId="77777777" w:rsidR="00646CBC" w:rsidRPr="00F9033F" w:rsidRDefault="00646CB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川原　尚子</w:t>
            </w:r>
          </w:p>
          <w:p w14:paraId="7A93798D" w14:textId="1D15AA8B" w:rsidR="00646CBC" w:rsidRPr="00F9033F" w:rsidRDefault="00646CB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かわはら　なおこ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1F1ED6E5" w14:textId="77777777" w:rsidR="00646CBC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公認会計士</w:t>
            </w:r>
          </w:p>
          <w:p w14:paraId="7D26BF97" w14:textId="77777777" w:rsidR="00646CBC" w:rsidRPr="00F9033F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近畿大学経営学部会計学科　教授</w:t>
            </w:r>
          </w:p>
          <w:p w14:paraId="69326BD4" w14:textId="60A935DE" w:rsidR="00646CBC" w:rsidRPr="00F9033F" w:rsidRDefault="00646CBC" w:rsidP="00646CBC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法人の運営に識見を有</w:t>
            </w:r>
            <w:bookmarkStart w:id="0" w:name="_GoBack"/>
            <w:bookmarkEnd w:id="0"/>
            <w:r w:rsidRPr="00F9033F">
              <w:rPr>
                <w:rFonts w:asciiTheme="minorEastAsia" w:eastAsiaTheme="minorEastAsia" w:hAnsiTheme="minorEastAsia" w:hint="eastAsia"/>
                <w:szCs w:val="21"/>
              </w:rPr>
              <w:t>する者）</w:t>
            </w:r>
          </w:p>
        </w:tc>
        <w:tc>
          <w:tcPr>
            <w:tcW w:w="1134" w:type="dxa"/>
            <w:vAlign w:val="center"/>
          </w:tcPr>
          <w:p w14:paraId="72305BF7" w14:textId="77777777" w:rsidR="005A4244" w:rsidRDefault="005A4244" w:rsidP="005A42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委員長</w:t>
            </w:r>
          </w:p>
          <w:p w14:paraId="4E5F87AB" w14:textId="26D27071" w:rsidR="00646CBC" w:rsidRPr="00F9033F" w:rsidRDefault="005A4244" w:rsidP="005A4244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理</w:t>
            </w:r>
          </w:p>
        </w:tc>
      </w:tr>
      <w:tr w:rsidR="00F9033F" w:rsidRPr="00F9033F" w14:paraId="5701B5CB" w14:textId="77777777" w:rsidTr="00646CBC">
        <w:tc>
          <w:tcPr>
            <w:tcW w:w="1080" w:type="dxa"/>
            <w:vMerge/>
            <w:vAlign w:val="center"/>
          </w:tcPr>
          <w:p w14:paraId="7A263C7F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6E9EA952" w14:textId="0DAFA070" w:rsidR="0049564C" w:rsidRPr="00F9033F" w:rsidRDefault="00646CBC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奥本　裕</w:t>
            </w:r>
          </w:p>
          <w:p w14:paraId="1D1B60E8" w14:textId="0BDC9F76" w:rsidR="00E5181A" w:rsidRPr="00F9033F" w:rsidRDefault="0049564C" w:rsidP="00646C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646CBC">
              <w:rPr>
                <w:rFonts w:asciiTheme="minorEastAsia" w:eastAsiaTheme="minorEastAsia" w:hAnsiTheme="minorEastAsia" w:hint="eastAsia"/>
                <w:szCs w:val="21"/>
              </w:rPr>
              <w:t>おくもと　ゆたか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590D81F7" w14:textId="39BB4B89" w:rsidR="0049564C" w:rsidRPr="00F9033F" w:rsidRDefault="00646CBC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摂南大学農学部農業生産学科　教授</w:t>
            </w:r>
          </w:p>
          <w:p w14:paraId="2C6DE280" w14:textId="2CCBD17E" w:rsidR="00E5181A" w:rsidRPr="00F9033F" w:rsidRDefault="0049564C" w:rsidP="00092AA0">
            <w:pPr>
              <w:rPr>
                <w:rFonts w:asciiTheme="minorEastAsia" w:eastAsiaTheme="minorEastAsia" w:hAnsiTheme="minorEastAsia"/>
                <w:szCs w:val="21"/>
              </w:rPr>
            </w:pPr>
            <w:r w:rsidRPr="00092AA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92AA0" w:rsidRPr="00092AA0">
              <w:rPr>
                <w:rFonts w:asciiTheme="minorEastAsia" w:eastAsiaTheme="minorEastAsia" w:hAnsiTheme="minorEastAsia" w:hint="eastAsia"/>
                <w:szCs w:val="21"/>
              </w:rPr>
              <w:t>大学教授等の学識経験者</w:t>
            </w:r>
            <w:r w:rsidRPr="00092AA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0E97220B" w14:textId="57CEBE6F" w:rsidR="0049564C" w:rsidRPr="00B722B5" w:rsidRDefault="006E6595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22B5">
              <w:rPr>
                <w:rFonts w:asciiTheme="minorEastAsia" w:eastAsiaTheme="minorEastAsia" w:hAnsiTheme="minorEastAsia" w:hint="eastAsia"/>
                <w:szCs w:val="21"/>
              </w:rPr>
              <w:t>新任</w:t>
            </w:r>
          </w:p>
        </w:tc>
      </w:tr>
      <w:tr w:rsidR="00F9033F" w:rsidRPr="00F9033F" w14:paraId="37DC2DF3" w14:textId="77777777" w:rsidTr="00646CBC">
        <w:tc>
          <w:tcPr>
            <w:tcW w:w="1080" w:type="dxa"/>
            <w:vMerge/>
            <w:vAlign w:val="center"/>
          </w:tcPr>
          <w:p w14:paraId="77A8169E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19131347" w14:textId="79A11D0A" w:rsidR="0049564C" w:rsidRPr="00F9033F" w:rsidRDefault="00092AA0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黒田　桂菜</w:t>
            </w:r>
          </w:p>
          <w:p w14:paraId="5C64FB3F" w14:textId="212F6441" w:rsidR="00E5181A" w:rsidRPr="00F9033F" w:rsidRDefault="0049564C" w:rsidP="00092A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92AA0">
              <w:rPr>
                <w:rFonts w:asciiTheme="minorEastAsia" w:eastAsiaTheme="minorEastAsia" w:hAnsiTheme="minorEastAsia" w:hint="eastAsia"/>
                <w:szCs w:val="21"/>
              </w:rPr>
              <w:t>くろだ　かな</w:t>
            </w: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00BF1EF3" w14:textId="77777777" w:rsidR="00092AA0" w:rsidRDefault="00092AA0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大阪公立大学　</w:t>
            </w:r>
          </w:p>
          <w:p w14:paraId="2ECE29F8" w14:textId="583EFB1A" w:rsidR="0049564C" w:rsidRPr="00F9033F" w:rsidRDefault="00092AA0" w:rsidP="0049564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代システム科学研究科　准教授</w:t>
            </w:r>
          </w:p>
          <w:p w14:paraId="235C1220" w14:textId="4E8FB0C8" w:rsidR="00E5181A" w:rsidRPr="00F9033F" w:rsidRDefault="00092AA0" w:rsidP="0049564C">
            <w:pPr>
              <w:rPr>
                <w:rFonts w:asciiTheme="minorEastAsia" w:eastAsiaTheme="minorEastAsia" w:hAnsiTheme="minorEastAsia"/>
                <w:szCs w:val="21"/>
              </w:rPr>
            </w:pPr>
            <w:r w:rsidRPr="00092AA0">
              <w:rPr>
                <w:rFonts w:asciiTheme="minorEastAsia" w:eastAsiaTheme="minorEastAsia" w:hAnsiTheme="minorEastAsia" w:hint="eastAsia"/>
                <w:szCs w:val="21"/>
              </w:rPr>
              <w:t>（大学教授等の学識経験者）</w:t>
            </w:r>
          </w:p>
        </w:tc>
        <w:tc>
          <w:tcPr>
            <w:tcW w:w="1134" w:type="dxa"/>
            <w:vAlign w:val="center"/>
          </w:tcPr>
          <w:p w14:paraId="1E3023DA" w14:textId="4849FD55" w:rsidR="0049564C" w:rsidRPr="00B722B5" w:rsidRDefault="006E6595" w:rsidP="004956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22B5">
              <w:rPr>
                <w:rFonts w:asciiTheme="minorEastAsia" w:eastAsiaTheme="minorEastAsia" w:hAnsiTheme="minorEastAsia" w:hint="eastAsia"/>
                <w:szCs w:val="21"/>
              </w:rPr>
              <w:t>新任</w:t>
            </w:r>
          </w:p>
        </w:tc>
      </w:tr>
      <w:tr w:rsidR="00F9033F" w:rsidRPr="00F9033F" w14:paraId="29CB4D7E" w14:textId="77777777" w:rsidTr="00646CBC">
        <w:tc>
          <w:tcPr>
            <w:tcW w:w="1080" w:type="dxa"/>
            <w:vMerge w:val="restart"/>
            <w:vAlign w:val="center"/>
          </w:tcPr>
          <w:p w14:paraId="14DB8F42" w14:textId="77777777" w:rsidR="00E5181A" w:rsidRPr="00F9033F" w:rsidRDefault="00E5181A" w:rsidP="00746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専門員</w:t>
            </w:r>
          </w:p>
        </w:tc>
        <w:tc>
          <w:tcPr>
            <w:tcW w:w="2572" w:type="dxa"/>
          </w:tcPr>
          <w:p w14:paraId="4613917F" w14:textId="1A7D6150" w:rsidR="00E5181A" w:rsidRPr="00F9033F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兒玉　光剛</w:t>
            </w:r>
          </w:p>
          <w:p w14:paraId="77C189A7" w14:textId="65FE0020" w:rsidR="00E5181A" w:rsidRPr="00F9033F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こだま　みつよし</w:t>
            </w:r>
            <w:r w:rsidR="00E5181A"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56CAC7AC" w14:textId="0A7332D6" w:rsidR="00E5181A" w:rsidRPr="00F9033F" w:rsidRDefault="001842C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阪府漁業協同組合連合会専務理事</w:t>
            </w:r>
          </w:p>
          <w:p w14:paraId="3C5B0300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134" w:type="dxa"/>
            <w:vAlign w:val="center"/>
          </w:tcPr>
          <w:p w14:paraId="0A8EF7F6" w14:textId="34FF788A" w:rsidR="0049564C" w:rsidRPr="00F9033F" w:rsidRDefault="0049564C" w:rsidP="004956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81A" w:rsidRPr="00F9033F" w14:paraId="01FEC1CE" w14:textId="77777777" w:rsidTr="00646CBC">
        <w:tc>
          <w:tcPr>
            <w:tcW w:w="1080" w:type="dxa"/>
            <w:vMerge/>
          </w:tcPr>
          <w:p w14:paraId="7768AC4B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2" w:type="dxa"/>
          </w:tcPr>
          <w:p w14:paraId="05A6AB11" w14:textId="30A2BC23" w:rsidR="00E5181A" w:rsidRPr="00F9033F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津塩　素弘</w:t>
            </w:r>
          </w:p>
          <w:p w14:paraId="65FD5B5A" w14:textId="3AC5F262" w:rsidR="00E5181A" w:rsidRPr="00F9033F" w:rsidRDefault="000F6273" w:rsidP="00E518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つしお　もとひろ</w:t>
            </w:r>
            <w:r w:rsidR="00E5181A" w:rsidRPr="00F9033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253" w:type="dxa"/>
          </w:tcPr>
          <w:p w14:paraId="43A68408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大阪府農業協同組合中央会専務理事</w:t>
            </w:r>
          </w:p>
          <w:p w14:paraId="6623F5CE" w14:textId="77777777" w:rsidR="00E5181A" w:rsidRPr="00F9033F" w:rsidRDefault="00E5181A" w:rsidP="00746634">
            <w:pPr>
              <w:rPr>
                <w:rFonts w:asciiTheme="minorEastAsia" w:eastAsiaTheme="minorEastAsia" w:hAnsiTheme="minorEastAsia"/>
                <w:szCs w:val="21"/>
              </w:rPr>
            </w:pPr>
            <w:r w:rsidRPr="00F9033F">
              <w:rPr>
                <w:rFonts w:asciiTheme="minorEastAsia" w:eastAsiaTheme="minorEastAsia" w:hAnsiTheme="minorEastAsia" w:hint="eastAsia"/>
                <w:szCs w:val="21"/>
              </w:rPr>
              <w:t>（サービスの受け手を代表する者）</w:t>
            </w:r>
          </w:p>
        </w:tc>
        <w:tc>
          <w:tcPr>
            <w:tcW w:w="1134" w:type="dxa"/>
            <w:vAlign w:val="center"/>
          </w:tcPr>
          <w:p w14:paraId="0C99C3F2" w14:textId="7D87B306" w:rsidR="00E5181A" w:rsidRPr="00F9033F" w:rsidRDefault="000F6273" w:rsidP="0074663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</w:p>
        </w:tc>
      </w:tr>
    </w:tbl>
    <w:p w14:paraId="04521EFB" w14:textId="73B2A60B" w:rsidR="004C4C21" w:rsidRPr="00F9033F" w:rsidRDefault="004C4C21" w:rsidP="001C1E77">
      <w:pPr>
        <w:rPr>
          <w:rFonts w:asciiTheme="minorEastAsia" w:eastAsiaTheme="minorEastAsia" w:hAnsiTheme="minorEastAsia"/>
          <w:sz w:val="22"/>
          <w:szCs w:val="22"/>
        </w:rPr>
      </w:pPr>
    </w:p>
    <w:sectPr w:rsidR="004C4C21" w:rsidRPr="00F9033F" w:rsidSect="00770D83">
      <w:pgSz w:w="11906" w:h="16838" w:code="9"/>
      <w:pgMar w:top="1418" w:right="1418" w:bottom="993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2452" w14:textId="77777777" w:rsidR="00996B1B" w:rsidRDefault="00996B1B" w:rsidP="005C751A">
      <w:r>
        <w:separator/>
      </w:r>
    </w:p>
  </w:endnote>
  <w:endnote w:type="continuationSeparator" w:id="0">
    <w:p w14:paraId="5E78ACD8" w14:textId="77777777" w:rsidR="00996B1B" w:rsidRDefault="00996B1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AE09" w14:textId="77777777" w:rsidR="00996B1B" w:rsidRDefault="00996B1B" w:rsidP="005C751A">
      <w:r>
        <w:separator/>
      </w:r>
    </w:p>
  </w:footnote>
  <w:footnote w:type="continuationSeparator" w:id="0">
    <w:p w14:paraId="76B20061" w14:textId="77777777" w:rsidR="00996B1B" w:rsidRDefault="00996B1B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5AB1"/>
    <w:rsid w:val="00086745"/>
    <w:rsid w:val="00092AA0"/>
    <w:rsid w:val="000A15AB"/>
    <w:rsid w:val="000F42CE"/>
    <w:rsid w:val="000F6273"/>
    <w:rsid w:val="00100179"/>
    <w:rsid w:val="001361E2"/>
    <w:rsid w:val="00174A80"/>
    <w:rsid w:val="00181EE4"/>
    <w:rsid w:val="001842CA"/>
    <w:rsid w:val="001A24B2"/>
    <w:rsid w:val="001C1E77"/>
    <w:rsid w:val="001C57BD"/>
    <w:rsid w:val="001D6166"/>
    <w:rsid w:val="00214B01"/>
    <w:rsid w:val="002E46B6"/>
    <w:rsid w:val="002F611C"/>
    <w:rsid w:val="00315DB4"/>
    <w:rsid w:val="00362485"/>
    <w:rsid w:val="003C337F"/>
    <w:rsid w:val="003D0B2C"/>
    <w:rsid w:val="003F775A"/>
    <w:rsid w:val="0049564C"/>
    <w:rsid w:val="004C4C21"/>
    <w:rsid w:val="004D4423"/>
    <w:rsid w:val="004E4806"/>
    <w:rsid w:val="00526FC2"/>
    <w:rsid w:val="005A1CD1"/>
    <w:rsid w:val="005A4244"/>
    <w:rsid w:val="005C751A"/>
    <w:rsid w:val="00626EA1"/>
    <w:rsid w:val="00646CBC"/>
    <w:rsid w:val="00650086"/>
    <w:rsid w:val="00665F6B"/>
    <w:rsid w:val="006A1F7A"/>
    <w:rsid w:val="006E2480"/>
    <w:rsid w:val="006E6595"/>
    <w:rsid w:val="006F49F8"/>
    <w:rsid w:val="00751C01"/>
    <w:rsid w:val="00770D83"/>
    <w:rsid w:val="007849F5"/>
    <w:rsid w:val="007E1820"/>
    <w:rsid w:val="00800B42"/>
    <w:rsid w:val="008D46ED"/>
    <w:rsid w:val="009043E5"/>
    <w:rsid w:val="00910E0B"/>
    <w:rsid w:val="00941B26"/>
    <w:rsid w:val="00971051"/>
    <w:rsid w:val="00996B1B"/>
    <w:rsid w:val="009E2EE1"/>
    <w:rsid w:val="00A43BFE"/>
    <w:rsid w:val="00A5573C"/>
    <w:rsid w:val="00A71C00"/>
    <w:rsid w:val="00A833A0"/>
    <w:rsid w:val="00AA2102"/>
    <w:rsid w:val="00B45310"/>
    <w:rsid w:val="00B722B5"/>
    <w:rsid w:val="00B92EDB"/>
    <w:rsid w:val="00B938AB"/>
    <w:rsid w:val="00BD3E79"/>
    <w:rsid w:val="00BE5CF3"/>
    <w:rsid w:val="00C31B81"/>
    <w:rsid w:val="00CC1D00"/>
    <w:rsid w:val="00D569F5"/>
    <w:rsid w:val="00E5181A"/>
    <w:rsid w:val="00E9106E"/>
    <w:rsid w:val="00ED41D4"/>
    <w:rsid w:val="00EF182D"/>
    <w:rsid w:val="00F268F6"/>
    <w:rsid w:val="00F9033F"/>
    <w:rsid w:val="00F94B8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7EE77939-7849-4CA7-AC62-DFA8059D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A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4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14B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4B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4B0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B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4B01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1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4B0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F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216B-C347-4AFC-9ABD-A73A034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6A25D-2E5F-4D8B-8800-D777C4FF5687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EFBE23-FC2E-4112-8E2B-974B5A5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山　和弥</cp:lastModifiedBy>
  <cp:revision>31</cp:revision>
  <cp:lastPrinted>2021-06-23T06:59:00Z</cp:lastPrinted>
  <dcterms:created xsi:type="dcterms:W3CDTF">2017-04-06T07:51:00Z</dcterms:created>
  <dcterms:modified xsi:type="dcterms:W3CDTF">2023-09-13T01:39:00Z</dcterms:modified>
</cp:coreProperties>
</file>